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2F18" w14:textId="7EE89C87" w:rsidR="00F03BCA" w:rsidRDefault="009C209B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910B1" wp14:editId="7E2E406B">
                <wp:simplePos x="0" y="0"/>
                <wp:positionH relativeFrom="column">
                  <wp:posOffset>1111884</wp:posOffset>
                </wp:positionH>
                <wp:positionV relativeFrom="paragraph">
                  <wp:posOffset>-77470</wp:posOffset>
                </wp:positionV>
                <wp:extent cx="4352925" cy="447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5707" w14:textId="77777777" w:rsidR="00C258C7" w:rsidRPr="00C258C7" w:rsidRDefault="00C258C7" w:rsidP="00C258C7">
                            <w:pPr>
                              <w:jc w:val="center"/>
                              <w:rPr>
                                <w:b/>
                                <w:spacing w:val="56"/>
                                <w:sz w:val="32"/>
                              </w:rPr>
                            </w:pPr>
                            <w:r w:rsidRPr="00C258C7">
                              <w:rPr>
                                <w:b/>
                                <w:spacing w:val="56"/>
                                <w:sz w:val="32"/>
                              </w:rPr>
                              <w:t>ΠΡΑΞΗ ΑΝΑΛΗΨΗΣ ΥΠΗΡΕ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1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5pt;margin-top:-6.1pt;width:342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" strokecolor="white">
                <v:textbox>
                  <w:txbxContent>
                    <w:p w14:paraId="4EB25707" w14:textId="77777777" w:rsidR="00C258C7" w:rsidRPr="00C258C7" w:rsidRDefault="00C258C7" w:rsidP="00C258C7">
                      <w:pPr>
                        <w:jc w:val="center"/>
                        <w:rPr>
                          <w:b/>
                          <w:spacing w:val="56"/>
                          <w:sz w:val="32"/>
                        </w:rPr>
                      </w:pPr>
                      <w:r w:rsidRPr="00C258C7">
                        <w:rPr>
                          <w:b/>
                          <w:spacing w:val="56"/>
                          <w:sz w:val="32"/>
                        </w:rPr>
                        <w:t>ΠΡΑΞΗ ΑΝΑΛΗΨΗΣ ΥΠΗΡΕΣΙΑΣ</w:t>
                      </w:r>
                    </w:p>
                  </w:txbxContent>
                </v:textbox>
              </v:shape>
            </w:pict>
          </mc:Fallback>
        </mc:AlternateContent>
      </w:r>
    </w:p>
    <w:p w14:paraId="51CE6543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760FA85C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64EADAF9" w14:textId="77777777" w:rsidR="008A1954" w:rsidRDefault="008A1954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51BAB646" w14:textId="14B0FD1C"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:</w:t>
      </w:r>
      <w:r w:rsidR="000B27EF">
        <w:rPr>
          <w:rFonts w:ascii="Tahoma" w:hAnsi="Tahoma" w:cs="Tahoma"/>
        </w:rPr>
        <w:tab/>
      </w:r>
    </w:p>
    <w:p w14:paraId="02EF8828" w14:textId="77777777"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A470926" w14:textId="3C56C355"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κπ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ού</w:t>
      </w:r>
      <w:proofErr w:type="spellEnd"/>
      <w:r>
        <w:rPr>
          <w:rFonts w:ascii="Tahoma" w:hAnsi="Tahoma" w:cs="Tahoma"/>
        </w:rPr>
        <w:t xml:space="preserve"> κλάδου ΠΕ</w:t>
      </w:r>
      <w:r w:rsidR="00C258C7">
        <w:rPr>
          <w:rFonts w:ascii="Tahoma" w:hAnsi="Tahoma" w:cs="Tahoma"/>
        </w:rPr>
        <w:tab/>
      </w:r>
    </w:p>
    <w:p w14:paraId="5236CD80" w14:textId="5E050721"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με οργανική θέση στο ……. ΔΣ</w:t>
      </w:r>
      <w:r w:rsidR="000B27EF">
        <w:rPr>
          <w:rFonts w:ascii="Tahoma" w:hAnsi="Tahoma" w:cs="Tahoma"/>
        </w:rPr>
        <w:tab/>
      </w:r>
    </w:p>
    <w:p w14:paraId="2AE84851" w14:textId="77777777"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C2B0ABE" w14:textId="77777777"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14:paraId="0A47E129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14:paraId="029595F9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14:paraId="3FA72E26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14:paraId="6B7AF714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14:paraId="6765AD81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14:paraId="42BE15CA" w14:textId="77777777" w:rsidR="008138E9" w:rsidRPr="009C209B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 w:rsidRPr="009C209B">
        <w:rPr>
          <w:rFonts w:ascii="Tahoma" w:hAnsi="Tahoma" w:cs="Tahoma"/>
        </w:rPr>
        <w:t xml:space="preserve">: </w:t>
      </w:r>
      <w:r w:rsidRPr="009C209B">
        <w:rPr>
          <w:rFonts w:ascii="Tahoma" w:hAnsi="Tahoma" w:cs="Tahoma"/>
        </w:rPr>
        <w:tab/>
      </w:r>
    </w:p>
    <w:p w14:paraId="47BA40A5" w14:textId="77777777" w:rsidR="008138E9" w:rsidRPr="009C209B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68FA19A3" w14:textId="77777777" w:rsidR="003F0F2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</w:p>
    <w:p w14:paraId="4F4EE83C" w14:textId="5105DCF2"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1302E06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6A6525DC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456A58B7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1BDA3E9F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2679ACD2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24E7C404" w14:textId="77777777"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14:paraId="4181AE9E" w14:textId="77777777" w:rsidR="00C2758F" w:rsidRDefault="00C2758F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22F4641A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6B822692" w14:textId="77777777" w:rsidR="008A1954" w:rsidRDefault="008A1954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15562C06" w14:textId="77777777" w:rsidR="00D2477F" w:rsidRDefault="00D2477F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26F9BF51" w14:textId="77777777" w:rsidR="00D2477F" w:rsidRDefault="00D2477F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</w:p>
    <w:p w14:paraId="7D2DA375" w14:textId="25E395E2" w:rsidR="00D2477F" w:rsidRDefault="00D2477F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ΠΑΡΕΛΗΦΘΗ</w:t>
      </w:r>
    </w:p>
    <w:p w14:paraId="6A578B1E" w14:textId="5231DD56"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Ημερ</w:t>
      </w:r>
      <w:proofErr w:type="spellEnd"/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</w:t>
      </w:r>
      <w:r w:rsidR="00D2477F">
        <w:rPr>
          <w:rFonts w:ascii="Tahoma" w:hAnsi="Tahoma" w:cs="Tahoma"/>
          <w:sz w:val="20"/>
        </w:rPr>
        <w:t>2…</w:t>
      </w:r>
    </w:p>
    <w:p w14:paraId="3B80EA8C" w14:textId="77777777"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Αρ</w:t>
      </w:r>
      <w:proofErr w:type="spellEnd"/>
      <w:r w:rsidRPr="00A70659">
        <w:rPr>
          <w:rFonts w:ascii="Tahoma" w:hAnsi="Tahoma" w:cs="Tahoma"/>
          <w:b/>
          <w:sz w:val="20"/>
        </w:rPr>
        <w:t xml:space="preserve">. </w:t>
      </w:r>
      <w:proofErr w:type="spellStart"/>
      <w:r w:rsidRPr="00A70659">
        <w:rPr>
          <w:rFonts w:ascii="Tahoma" w:hAnsi="Tahoma" w:cs="Tahoma"/>
          <w:b/>
          <w:sz w:val="20"/>
        </w:rPr>
        <w:t>Πρωτ</w:t>
      </w:r>
      <w:proofErr w:type="spellEnd"/>
      <w:r w:rsidRPr="00A70659">
        <w:rPr>
          <w:rFonts w:ascii="Tahoma" w:hAnsi="Tahoma" w:cs="Tahoma"/>
          <w:b/>
          <w:sz w:val="20"/>
        </w:rPr>
        <w:t>.</w:t>
      </w:r>
      <w:r w:rsidRPr="00A70659">
        <w:rPr>
          <w:rFonts w:ascii="Tahoma" w:hAnsi="Tahoma" w:cs="Tahoma"/>
          <w:sz w:val="20"/>
        </w:rPr>
        <w:t xml:space="preserve"> …………….</w:t>
      </w:r>
    </w:p>
    <w:p w14:paraId="4872432F" w14:textId="77777777" w:rsidR="008A1954" w:rsidRDefault="008A1954" w:rsidP="00C2758F">
      <w:pPr>
        <w:spacing w:after="0"/>
        <w:ind w:left="567" w:right="221"/>
        <w:jc w:val="left"/>
        <w:rPr>
          <w:rFonts w:ascii="Tahoma" w:hAnsi="Tahoma" w:cs="Tahoma"/>
          <w:b/>
          <w:bCs/>
        </w:rPr>
      </w:pPr>
    </w:p>
    <w:p w14:paraId="1924A4B2" w14:textId="4F6A5330" w:rsidR="001030FB" w:rsidRPr="00DD523B" w:rsidRDefault="00C258C7" w:rsidP="00D2477F">
      <w:pPr>
        <w:spacing w:before="240" w:after="0" w:line="276" w:lineRule="auto"/>
        <w:ind w:left="567" w:right="221"/>
        <w:jc w:val="left"/>
        <w:rPr>
          <w:rFonts w:ascii="Tahoma" w:hAnsi="Tahoma" w:cs="Tahoma"/>
          <w:b/>
          <w:bCs/>
        </w:rPr>
      </w:pPr>
      <w:r w:rsidRPr="00DD523B">
        <w:rPr>
          <w:rFonts w:ascii="Tahoma" w:hAnsi="Tahoma" w:cs="Tahoma"/>
          <w:b/>
          <w:bCs/>
        </w:rPr>
        <w:t>ΠΡΟΣ:</w:t>
      </w:r>
      <w:r w:rsidR="001030FB" w:rsidRPr="00DD523B">
        <w:rPr>
          <w:rFonts w:ascii="Tahoma" w:hAnsi="Tahoma" w:cs="Tahoma"/>
          <w:b/>
          <w:bCs/>
        </w:rPr>
        <w:t xml:space="preserve"> </w:t>
      </w:r>
    </w:p>
    <w:p w14:paraId="7B9EEABD" w14:textId="77777777" w:rsidR="00D2477F" w:rsidRPr="00D2477F" w:rsidRDefault="00C258C7" w:rsidP="00D2477F">
      <w:pPr>
        <w:spacing w:line="276" w:lineRule="auto"/>
        <w:ind w:left="567" w:right="221"/>
        <w:jc w:val="left"/>
        <w:rPr>
          <w:rFonts w:ascii="Tahoma" w:hAnsi="Tahoma" w:cs="Tahoma"/>
          <w:b/>
          <w:bCs/>
        </w:rPr>
      </w:pPr>
      <w:r w:rsidRPr="00D2477F">
        <w:rPr>
          <w:rFonts w:ascii="Tahoma" w:hAnsi="Tahoma" w:cs="Tahoma"/>
          <w:b/>
          <w:bCs/>
        </w:rPr>
        <w:t>Το</w:t>
      </w:r>
      <w:r w:rsidR="00C2758F" w:rsidRPr="00D2477F">
        <w:rPr>
          <w:rFonts w:ascii="Tahoma" w:hAnsi="Tahoma" w:cs="Tahoma"/>
          <w:b/>
          <w:bCs/>
        </w:rPr>
        <w:t>ν</w:t>
      </w:r>
      <w:r w:rsidR="00D2477F" w:rsidRPr="00D2477F">
        <w:rPr>
          <w:rFonts w:ascii="Tahoma" w:hAnsi="Tahoma" w:cs="Tahoma"/>
          <w:b/>
          <w:bCs/>
        </w:rPr>
        <w:t xml:space="preserve"> </w:t>
      </w:r>
      <w:proofErr w:type="spellStart"/>
      <w:r w:rsidR="00D2477F" w:rsidRPr="00D2477F">
        <w:rPr>
          <w:rFonts w:ascii="Tahoma" w:hAnsi="Tahoma" w:cs="Tahoma"/>
          <w:b/>
          <w:bCs/>
        </w:rPr>
        <w:t>Κο</w:t>
      </w:r>
      <w:proofErr w:type="spellEnd"/>
      <w:r w:rsidR="00C2758F" w:rsidRPr="00D2477F">
        <w:rPr>
          <w:rFonts w:ascii="Tahoma" w:hAnsi="Tahoma" w:cs="Tahoma"/>
          <w:b/>
          <w:bCs/>
        </w:rPr>
        <w:t xml:space="preserve"> Δ</w:t>
      </w:r>
      <w:r w:rsidR="00D2477F" w:rsidRPr="00D2477F">
        <w:rPr>
          <w:rFonts w:ascii="Tahoma" w:hAnsi="Tahoma" w:cs="Tahoma"/>
          <w:b/>
          <w:bCs/>
        </w:rPr>
        <w:t>ιευθυντή</w:t>
      </w:r>
      <w:r w:rsidRPr="00D2477F">
        <w:rPr>
          <w:rFonts w:ascii="Tahoma" w:hAnsi="Tahoma" w:cs="Tahoma"/>
          <w:b/>
          <w:bCs/>
        </w:rPr>
        <w:t xml:space="preserve"> </w:t>
      </w:r>
    </w:p>
    <w:p w14:paraId="2DCEF45E" w14:textId="613AAA57" w:rsidR="001030FB" w:rsidRPr="00D2477F" w:rsidRDefault="00D2477F" w:rsidP="00D2477F">
      <w:pPr>
        <w:spacing w:line="276" w:lineRule="auto"/>
        <w:ind w:left="567" w:right="221"/>
        <w:jc w:val="left"/>
        <w:rPr>
          <w:rFonts w:ascii="Tahoma" w:hAnsi="Tahoma" w:cs="Tahoma"/>
          <w:b/>
          <w:bCs/>
        </w:rPr>
      </w:pPr>
      <w:r w:rsidRPr="00D2477F">
        <w:rPr>
          <w:rFonts w:ascii="Tahoma" w:hAnsi="Tahoma" w:cs="Tahoma"/>
          <w:b/>
          <w:bCs/>
          <w:sz w:val="20"/>
          <w:szCs w:val="20"/>
        </w:rPr>
        <w:t>Τ</w:t>
      </w:r>
      <w:r w:rsidR="00C2758F" w:rsidRPr="00D2477F">
        <w:rPr>
          <w:rFonts w:ascii="Tahoma" w:hAnsi="Tahoma" w:cs="Tahoma"/>
          <w:b/>
          <w:bCs/>
          <w:sz w:val="20"/>
          <w:szCs w:val="20"/>
        </w:rPr>
        <w:t>ου</w:t>
      </w:r>
      <w:r w:rsidRPr="00D2477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2477F">
        <w:rPr>
          <w:rFonts w:ascii="Tahoma" w:hAnsi="Tahoma" w:cs="Tahoma"/>
          <w:b/>
          <w:bCs/>
          <w:sz w:val="24"/>
          <w:szCs w:val="24"/>
        </w:rPr>
        <w:t>11</w:t>
      </w:r>
      <w:r w:rsidRPr="00D2477F">
        <w:rPr>
          <w:rFonts w:ascii="Tahoma" w:hAnsi="Tahoma" w:cs="Tahoma"/>
          <w:b/>
          <w:bCs/>
          <w:sz w:val="24"/>
          <w:szCs w:val="24"/>
          <w:vertAlign w:val="superscript"/>
        </w:rPr>
        <w:t>ου</w:t>
      </w:r>
      <w:r w:rsidRPr="00D2477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258C7" w:rsidRPr="00D2477F">
        <w:rPr>
          <w:rFonts w:ascii="Tahoma" w:hAnsi="Tahoma" w:cs="Tahoma"/>
          <w:b/>
          <w:bCs/>
          <w:sz w:val="20"/>
          <w:szCs w:val="20"/>
        </w:rPr>
        <w:t>Δημοτικ</w:t>
      </w:r>
      <w:r w:rsidR="00DD523B" w:rsidRPr="00D2477F">
        <w:rPr>
          <w:rFonts w:ascii="Tahoma" w:hAnsi="Tahoma" w:cs="Tahoma"/>
          <w:b/>
          <w:bCs/>
          <w:sz w:val="20"/>
          <w:szCs w:val="20"/>
        </w:rPr>
        <w:t>ού</w:t>
      </w:r>
      <w:r w:rsidR="00C258C7" w:rsidRPr="00D2477F">
        <w:rPr>
          <w:rFonts w:ascii="Tahoma" w:hAnsi="Tahoma" w:cs="Tahoma"/>
          <w:b/>
          <w:bCs/>
          <w:sz w:val="20"/>
          <w:szCs w:val="20"/>
        </w:rPr>
        <w:t xml:space="preserve"> Σχολείο</w:t>
      </w:r>
      <w:r w:rsidR="00DD523B" w:rsidRPr="00D2477F">
        <w:rPr>
          <w:rFonts w:ascii="Tahoma" w:hAnsi="Tahoma" w:cs="Tahoma"/>
          <w:b/>
          <w:bCs/>
          <w:sz w:val="20"/>
          <w:szCs w:val="20"/>
        </w:rPr>
        <w:t>υ</w:t>
      </w:r>
      <w:r w:rsidRPr="00D2477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2477F">
        <w:rPr>
          <w:rFonts w:ascii="Tahoma" w:hAnsi="Tahoma" w:cs="Tahoma"/>
          <w:b/>
          <w:bCs/>
        </w:rPr>
        <w:t>Τρικάλων</w:t>
      </w:r>
      <w:r w:rsidR="00DD523B" w:rsidRPr="00D2477F">
        <w:rPr>
          <w:rFonts w:ascii="Tahoma" w:hAnsi="Tahoma" w:cs="Tahoma"/>
          <w:b/>
          <w:bCs/>
        </w:rPr>
        <w:t xml:space="preserve"> </w:t>
      </w:r>
    </w:p>
    <w:p w14:paraId="77817A5C" w14:textId="6723C318" w:rsidR="00C258C7" w:rsidRPr="00D2477F" w:rsidRDefault="00D2477F" w:rsidP="00D2477F">
      <w:pPr>
        <w:spacing w:line="276" w:lineRule="auto"/>
        <w:ind w:left="567" w:right="221"/>
        <w:jc w:val="left"/>
        <w:rPr>
          <w:rFonts w:ascii="Tahoma" w:hAnsi="Tahoma" w:cs="Tahoma"/>
          <w:b/>
          <w:bCs/>
          <w:u w:val="single"/>
        </w:rPr>
      </w:pPr>
      <w:r w:rsidRPr="00D2477F">
        <w:rPr>
          <w:rFonts w:ascii="Tahoma" w:hAnsi="Tahoma" w:cs="Tahoma"/>
          <w:b/>
          <w:bCs/>
          <w:u w:val="single"/>
        </w:rPr>
        <w:t>Τρίκαλα</w:t>
      </w:r>
    </w:p>
    <w:p w14:paraId="3D400ED0" w14:textId="77777777" w:rsidR="001030FB" w:rsidRDefault="001030FB" w:rsidP="00D2477F">
      <w:pPr>
        <w:spacing w:line="276" w:lineRule="auto"/>
        <w:ind w:left="0" w:right="221"/>
        <w:jc w:val="center"/>
        <w:rPr>
          <w:rFonts w:ascii="Tahoma" w:hAnsi="Tahoma" w:cs="Tahoma"/>
        </w:rPr>
      </w:pPr>
    </w:p>
    <w:p w14:paraId="5D8510E9" w14:textId="77777777" w:rsidR="00397BC4" w:rsidRDefault="00397BC4" w:rsidP="00D2477F">
      <w:pPr>
        <w:tabs>
          <w:tab w:val="left" w:leader="dot" w:pos="4820"/>
        </w:tabs>
        <w:spacing w:line="276" w:lineRule="auto"/>
        <w:ind w:left="0" w:firstLine="284"/>
        <w:rPr>
          <w:rFonts w:ascii="Tahoma" w:hAnsi="Tahoma" w:cs="Tahoma"/>
        </w:rPr>
      </w:pPr>
    </w:p>
    <w:p w14:paraId="4358603A" w14:textId="13CB689A" w:rsidR="008138E9" w:rsidRDefault="00737E4D" w:rsidP="00D2477F">
      <w:pPr>
        <w:tabs>
          <w:tab w:val="left" w:leader="dot" w:pos="4820"/>
        </w:tabs>
        <w:spacing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Αναφέρω</w:t>
      </w:r>
      <w:r w:rsidR="003F0F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ότι σήμερα</w:t>
      </w:r>
      <w:r w:rsidR="003F0F29">
        <w:rPr>
          <w:rFonts w:ascii="Tahoma" w:hAnsi="Tahoma" w:cs="Tahoma"/>
        </w:rPr>
        <w:t xml:space="preserve">   </w:t>
      </w:r>
      <w:r w:rsidR="001030FB"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 w:rsidR="001030FB"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 w:rsidR="001030FB"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 w:rsidR="001030FB"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 xml:space="preserve">και ανέλαβα υπηρεσία στο </w:t>
      </w:r>
      <w:r w:rsidR="003F0F29">
        <w:rPr>
          <w:rFonts w:ascii="Tahoma" w:hAnsi="Tahoma" w:cs="Tahoma"/>
        </w:rPr>
        <w:t>………….</w:t>
      </w:r>
      <w:r w:rsidR="008138E9">
        <w:rPr>
          <w:rFonts w:ascii="Tahoma" w:hAnsi="Tahoma" w:cs="Tahoma"/>
        </w:rPr>
        <w:t xml:space="preserve">ΔΣ/Νηπιαγωγείο </w:t>
      </w:r>
      <w:r w:rsidR="008138E9">
        <w:rPr>
          <w:rFonts w:ascii="Tahoma" w:hAnsi="Tahoma" w:cs="Tahoma"/>
        </w:rPr>
        <w:tab/>
      </w:r>
    </w:p>
    <w:p w14:paraId="30705721" w14:textId="77777777" w:rsidR="00A70659" w:rsidRDefault="00A70659" w:rsidP="00D2477F">
      <w:pPr>
        <w:tabs>
          <w:tab w:val="left" w:leader="dot" w:pos="4820"/>
        </w:tabs>
        <w:spacing w:line="276" w:lineRule="auto"/>
        <w:ind w:left="0"/>
        <w:rPr>
          <w:rFonts w:ascii="Tahoma" w:hAnsi="Tahoma" w:cs="Tahoma"/>
        </w:rPr>
      </w:pPr>
    </w:p>
    <w:p w14:paraId="60CB6075" w14:textId="6C0A2D7B" w:rsidR="00A70659" w:rsidRDefault="00213FFA" w:rsidP="00D2477F">
      <w:pPr>
        <w:tabs>
          <w:tab w:val="left" w:leader="dot" w:pos="4820"/>
        </w:tabs>
        <w:spacing w:line="276" w:lineRule="auto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/Η</w:t>
      </w:r>
      <w:r w:rsidR="00A70659">
        <w:rPr>
          <w:rFonts w:ascii="Tahoma" w:hAnsi="Tahoma" w:cs="Tahoma"/>
        </w:rPr>
        <w:t xml:space="preserve">…… </w:t>
      </w:r>
      <w:proofErr w:type="spellStart"/>
      <w:r w:rsidR="00A70659">
        <w:rPr>
          <w:rFonts w:ascii="Tahoma" w:hAnsi="Tahoma" w:cs="Tahoma"/>
        </w:rPr>
        <w:t>εκπ</w:t>
      </w:r>
      <w:proofErr w:type="spellEnd"/>
      <w:r w:rsidR="00A70659">
        <w:rPr>
          <w:rFonts w:ascii="Tahoma" w:hAnsi="Tahoma" w:cs="Tahoma"/>
        </w:rPr>
        <w:t>/</w:t>
      </w:r>
      <w:proofErr w:type="spellStart"/>
      <w:r w:rsidR="00A70659">
        <w:rPr>
          <w:rFonts w:ascii="Tahoma" w:hAnsi="Tahoma" w:cs="Tahoma"/>
        </w:rPr>
        <w:t>κός</w:t>
      </w:r>
      <w:proofErr w:type="spellEnd"/>
    </w:p>
    <w:p w14:paraId="75404FAD" w14:textId="77777777" w:rsidR="006B6DB5" w:rsidRDefault="006B6DB5" w:rsidP="00D2477F">
      <w:pPr>
        <w:tabs>
          <w:tab w:val="left" w:leader="dot" w:pos="4820"/>
        </w:tabs>
        <w:spacing w:line="276" w:lineRule="auto"/>
        <w:ind w:left="0"/>
        <w:rPr>
          <w:rFonts w:ascii="Tahoma" w:hAnsi="Tahoma" w:cs="Tahoma"/>
        </w:rPr>
      </w:pPr>
    </w:p>
    <w:p w14:paraId="0CE9BF6C" w14:textId="73747788" w:rsidR="00D2477F" w:rsidRDefault="00D2477F" w:rsidP="00D2477F">
      <w:pPr>
        <w:tabs>
          <w:tab w:val="left" w:leader="dot" w:pos="4820"/>
        </w:tabs>
        <w:spacing w:line="276" w:lineRule="auto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F3C" wp14:editId="7CE8E7DE">
                <wp:simplePos x="0" y="0"/>
                <wp:positionH relativeFrom="column">
                  <wp:posOffset>1407160</wp:posOffset>
                </wp:positionH>
                <wp:positionV relativeFrom="paragraph">
                  <wp:posOffset>135368</wp:posOffset>
                </wp:positionV>
                <wp:extent cx="45719" cy="300590"/>
                <wp:effectExtent l="57150" t="38100" r="50165" b="23495"/>
                <wp:wrapNone/>
                <wp:docPr id="847919373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0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4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" o:spid="_x0000_s1026" type="#_x0000_t32" style="position:absolute;margin-left:110.8pt;margin-top:10.65pt;width:3.6pt;height:23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3F3DA49F" w14:textId="3DDAC5F9" w:rsidR="00A70659" w:rsidRPr="00D2477F" w:rsidRDefault="00D2477F" w:rsidP="00D2477F">
      <w:pPr>
        <w:tabs>
          <w:tab w:val="left" w:leader="dot" w:pos="4820"/>
        </w:tabs>
        <w:spacing w:line="276" w:lineRule="auto"/>
        <w:ind w:left="0"/>
        <w:jc w:val="center"/>
        <w:rPr>
          <w:rFonts w:ascii="Tahoma" w:hAnsi="Tahoma" w:cs="Tahoma"/>
          <w:b/>
          <w:bCs/>
        </w:rPr>
      </w:pPr>
      <w:r w:rsidRPr="00D2477F">
        <w:rPr>
          <w:rFonts w:ascii="Tahoma" w:hAnsi="Tahoma" w:cs="Tahoma"/>
          <w:b/>
          <w:bCs/>
          <w:u w:val="single"/>
        </w:rPr>
        <w:t>(ΥΠΟΓΡΑΦΗ</w:t>
      </w:r>
      <w:r w:rsidRPr="00D2477F">
        <w:rPr>
          <w:rFonts w:ascii="Tahoma" w:hAnsi="Tahoma" w:cs="Tahoma"/>
          <w:b/>
          <w:bCs/>
        </w:rPr>
        <w:t>)</w:t>
      </w:r>
    </w:p>
    <w:p w14:paraId="207722BD" w14:textId="77777777" w:rsidR="00D2477F" w:rsidRDefault="00D2477F" w:rsidP="00D2477F">
      <w:pPr>
        <w:tabs>
          <w:tab w:val="left" w:leader="dot" w:pos="4820"/>
        </w:tabs>
        <w:spacing w:line="276" w:lineRule="auto"/>
        <w:ind w:left="0"/>
        <w:rPr>
          <w:rFonts w:ascii="Tahoma" w:hAnsi="Tahoma" w:cs="Tahoma"/>
        </w:rPr>
      </w:pPr>
    </w:p>
    <w:p w14:paraId="406A7A48" w14:textId="35886672" w:rsidR="00D2477F" w:rsidRDefault="00D2477F" w:rsidP="00D2477F">
      <w:pPr>
        <w:tabs>
          <w:tab w:val="left" w:leader="dot" w:pos="4820"/>
        </w:tabs>
        <w:spacing w:line="276" w:lineRule="auto"/>
        <w:ind w:left="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EF7EF" wp14:editId="273A7C91">
                <wp:simplePos x="0" y="0"/>
                <wp:positionH relativeFrom="column">
                  <wp:posOffset>2041490</wp:posOffset>
                </wp:positionH>
                <wp:positionV relativeFrom="paragraph">
                  <wp:posOffset>151130</wp:posOffset>
                </wp:positionV>
                <wp:extent cx="43972" cy="150312"/>
                <wp:effectExtent l="38100" t="38100" r="51435" b="21590"/>
                <wp:wrapNone/>
                <wp:docPr id="1593032306" name="Γραμμή σύνδεσης: Γωνιώδ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72" cy="1503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471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2" o:spid="_x0000_s1026" type="#_x0000_t34" style="position:absolute;margin-left:160.75pt;margin-top:11.9pt;width:3.45pt;height:11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………………………………..</w:t>
      </w:r>
    </w:p>
    <w:p w14:paraId="3AE13C82" w14:textId="531DFC72" w:rsidR="00A70659" w:rsidRPr="00D2477F" w:rsidRDefault="00D2477F" w:rsidP="00D2477F">
      <w:pPr>
        <w:tabs>
          <w:tab w:val="left" w:leader="dot" w:pos="4820"/>
        </w:tabs>
        <w:spacing w:line="276" w:lineRule="auto"/>
        <w:ind w:left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D2477F">
        <w:rPr>
          <w:rFonts w:ascii="Tahoma" w:hAnsi="Tahoma" w:cs="Tahoma"/>
          <w:b/>
          <w:bCs/>
          <w:sz w:val="16"/>
          <w:szCs w:val="16"/>
          <w:u w:val="single"/>
        </w:rPr>
        <w:t>(ΟΝΟΜΑΤΕΠΩΝΥΜΟ)</w:t>
      </w:r>
    </w:p>
    <w:p w14:paraId="587F9A29" w14:textId="77777777" w:rsidR="00D2477F" w:rsidRDefault="00D2477F" w:rsidP="00D2477F">
      <w:pPr>
        <w:spacing w:line="276" w:lineRule="auto"/>
        <w:ind w:left="0"/>
        <w:jc w:val="center"/>
        <w:rPr>
          <w:rFonts w:ascii="Tahoma" w:hAnsi="Tahoma" w:cs="Tahoma"/>
          <w:spacing w:val="40"/>
          <w:u w:val="single"/>
        </w:rPr>
      </w:pPr>
    </w:p>
    <w:p w14:paraId="0751A03A" w14:textId="14C8054A" w:rsidR="00A70659" w:rsidRPr="00A70659" w:rsidRDefault="00A70659" w:rsidP="00D2477F">
      <w:pPr>
        <w:spacing w:line="276" w:lineRule="auto"/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14:paraId="617C85E5" w14:textId="77777777" w:rsidR="00A70659" w:rsidRDefault="00A70659" w:rsidP="00D2477F">
      <w:pPr>
        <w:tabs>
          <w:tab w:val="left" w:leader="dot" w:pos="4820"/>
        </w:tabs>
        <w:spacing w:line="276" w:lineRule="auto"/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14:paraId="01297E35" w14:textId="77777777" w:rsidR="00A70659" w:rsidRDefault="00A70659" w:rsidP="00D2477F">
      <w:pPr>
        <w:tabs>
          <w:tab w:val="left" w:leader="dot" w:pos="4820"/>
        </w:tabs>
        <w:spacing w:line="276" w:lineRule="auto"/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FDB6CD4" w14:textId="4E482E0F" w:rsidR="00A70659" w:rsidRDefault="00A70659" w:rsidP="00D2477F">
      <w:pPr>
        <w:spacing w:line="276" w:lineRule="auto"/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/………/20</w:t>
      </w:r>
      <w:r w:rsidR="00D2477F">
        <w:rPr>
          <w:rFonts w:ascii="Tahoma" w:hAnsi="Tahoma" w:cs="Tahoma"/>
        </w:rPr>
        <w:t>2..</w:t>
      </w:r>
    </w:p>
    <w:p w14:paraId="0FEAD5FD" w14:textId="0606633A" w:rsidR="00A70659" w:rsidRDefault="00C2758F" w:rsidP="00D2477F">
      <w:pPr>
        <w:spacing w:line="276" w:lineRule="auto"/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</w:t>
      </w:r>
      <w:r w:rsidR="00D2477F">
        <w:rPr>
          <w:rFonts w:ascii="Tahoma" w:hAnsi="Tahoma" w:cs="Tahoma"/>
        </w:rPr>
        <w:t xml:space="preserve"> </w:t>
      </w:r>
      <w:r w:rsidR="005402A7">
        <w:rPr>
          <w:rFonts w:ascii="Tahoma" w:hAnsi="Tahoma" w:cs="Tahoma"/>
        </w:rPr>
        <w:t>Δ</w:t>
      </w:r>
      <w:r w:rsidR="00D2477F">
        <w:rPr>
          <w:rFonts w:ascii="Tahoma" w:hAnsi="Tahoma" w:cs="Tahoma"/>
        </w:rPr>
        <w:t>ΙΕΥΘΥΝΤΗΣ του ΣΧΟΛΕΙΟΥ</w:t>
      </w:r>
    </w:p>
    <w:p w14:paraId="6FC2858B" w14:textId="77777777" w:rsidR="00D2477F" w:rsidRDefault="00D2477F" w:rsidP="00D2477F">
      <w:pPr>
        <w:spacing w:line="276" w:lineRule="auto"/>
        <w:ind w:left="0" w:right="221"/>
        <w:jc w:val="center"/>
        <w:rPr>
          <w:rFonts w:ascii="Tahoma" w:hAnsi="Tahoma" w:cs="Tahoma"/>
        </w:rPr>
      </w:pPr>
    </w:p>
    <w:p w14:paraId="1142A7E2" w14:textId="2A12AF5A" w:rsidR="00D2477F" w:rsidRDefault="00D2477F" w:rsidP="00D2477F">
      <w:pPr>
        <w:spacing w:line="276" w:lineRule="auto"/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ΔΗΜΗΤΡΙΟΣ ΑΘ. ΖΑΜΠΡΑΣ</w:t>
      </w:r>
    </w:p>
    <w:p w14:paraId="40ED8319" w14:textId="6D0A5C47" w:rsidR="00D2477F" w:rsidRDefault="00D2477F" w:rsidP="00D2477F">
      <w:pPr>
        <w:spacing w:line="276" w:lineRule="auto"/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ΠΕ11</w:t>
      </w:r>
    </w:p>
    <w:p w14:paraId="2D08BD22" w14:textId="77777777" w:rsidR="00C2758F" w:rsidRPr="005402A7" w:rsidRDefault="00C2758F" w:rsidP="00A70659">
      <w:pPr>
        <w:ind w:left="0" w:right="221"/>
        <w:jc w:val="center"/>
        <w:rPr>
          <w:rFonts w:ascii="Tahoma" w:hAnsi="Tahoma" w:cs="Tahoma"/>
          <w:vertAlign w:val="superscript"/>
        </w:rPr>
      </w:pPr>
    </w:p>
    <w:p w14:paraId="4B0B6B14" w14:textId="77777777" w:rsidR="00500325" w:rsidRPr="00500325" w:rsidRDefault="00500325" w:rsidP="00D2477F">
      <w:pPr>
        <w:ind w:left="0" w:right="221"/>
        <w:rPr>
          <w:rFonts w:ascii="Tahoma" w:hAnsi="Tahoma" w:cs="Tahoma"/>
        </w:rPr>
      </w:pPr>
    </w:p>
    <w:sectPr w:rsidR="00500325" w:rsidRPr="00500325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75A52"/>
    <w:rsid w:val="0018719B"/>
    <w:rsid w:val="001A2B45"/>
    <w:rsid w:val="001C3370"/>
    <w:rsid w:val="001F71E5"/>
    <w:rsid w:val="00213FFA"/>
    <w:rsid w:val="0025076A"/>
    <w:rsid w:val="002603A1"/>
    <w:rsid w:val="002B62D6"/>
    <w:rsid w:val="003923E3"/>
    <w:rsid w:val="00397BC4"/>
    <w:rsid w:val="003F0F29"/>
    <w:rsid w:val="004077B3"/>
    <w:rsid w:val="00491A74"/>
    <w:rsid w:val="00500325"/>
    <w:rsid w:val="00504E34"/>
    <w:rsid w:val="005402A7"/>
    <w:rsid w:val="005464CB"/>
    <w:rsid w:val="00567FAC"/>
    <w:rsid w:val="005A1B3C"/>
    <w:rsid w:val="005B2977"/>
    <w:rsid w:val="005B6A8A"/>
    <w:rsid w:val="00665034"/>
    <w:rsid w:val="00684E24"/>
    <w:rsid w:val="006B6DB5"/>
    <w:rsid w:val="006C7E39"/>
    <w:rsid w:val="0070216D"/>
    <w:rsid w:val="00737E4D"/>
    <w:rsid w:val="00750513"/>
    <w:rsid w:val="007C4A88"/>
    <w:rsid w:val="008138E9"/>
    <w:rsid w:val="00837810"/>
    <w:rsid w:val="008A1954"/>
    <w:rsid w:val="008E7BFA"/>
    <w:rsid w:val="008F5AEA"/>
    <w:rsid w:val="00910634"/>
    <w:rsid w:val="00917B15"/>
    <w:rsid w:val="00932EC4"/>
    <w:rsid w:val="00972AFD"/>
    <w:rsid w:val="009B44FD"/>
    <w:rsid w:val="009C209B"/>
    <w:rsid w:val="00A01D53"/>
    <w:rsid w:val="00A63C24"/>
    <w:rsid w:val="00A70659"/>
    <w:rsid w:val="00A741ED"/>
    <w:rsid w:val="00A83F36"/>
    <w:rsid w:val="00B8544D"/>
    <w:rsid w:val="00BE5D63"/>
    <w:rsid w:val="00BF60C8"/>
    <w:rsid w:val="00C0191F"/>
    <w:rsid w:val="00C04473"/>
    <w:rsid w:val="00C15557"/>
    <w:rsid w:val="00C258C7"/>
    <w:rsid w:val="00C2758F"/>
    <w:rsid w:val="00CC5AC7"/>
    <w:rsid w:val="00CC74B0"/>
    <w:rsid w:val="00D10CA0"/>
    <w:rsid w:val="00D22775"/>
    <w:rsid w:val="00D2477F"/>
    <w:rsid w:val="00D43F80"/>
    <w:rsid w:val="00D50A17"/>
    <w:rsid w:val="00DC5940"/>
    <w:rsid w:val="00DC71D2"/>
    <w:rsid w:val="00DD523B"/>
    <w:rsid w:val="00E15E14"/>
    <w:rsid w:val="00E2748C"/>
    <w:rsid w:val="00E56A18"/>
    <w:rsid w:val="00EA4D0F"/>
    <w:rsid w:val="00F03BCA"/>
    <w:rsid w:val="00FB25AC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5900"/>
  <w15:docId w15:val="{E99C762D-3ADC-4C1F-AE81-6B76DCC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96C9-1B3D-447F-B5EB-9DB897A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ΔΗΜΗΤΡΙΟΣ ΖΑΜΠΡΑΣ</cp:lastModifiedBy>
  <cp:revision>2</cp:revision>
  <cp:lastPrinted>2018-02-13T07:03:00Z</cp:lastPrinted>
  <dcterms:created xsi:type="dcterms:W3CDTF">2023-07-26T11:47:00Z</dcterms:created>
  <dcterms:modified xsi:type="dcterms:W3CDTF">2023-07-26T11:47:00Z</dcterms:modified>
</cp:coreProperties>
</file>